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1" w:rsidRPr="00922C21" w:rsidRDefault="00AD09E1" w:rsidP="00527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очное</w:t>
      </w:r>
      <w:r w:rsidR="00527E21" w:rsidRPr="00922C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нирование. </w:t>
      </w:r>
    </w:p>
    <w:p w:rsidR="00527E21" w:rsidRPr="00922C21" w:rsidRDefault="00527E21" w:rsidP="00527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 класс</w:t>
      </w:r>
      <w:r w:rsidR="00D755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="-601" w:tblpY="1"/>
        <w:tblOverlap w:val="never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4800"/>
        <w:gridCol w:w="1199"/>
        <w:gridCol w:w="1661"/>
        <w:gridCol w:w="1662"/>
      </w:tblGrid>
      <w:tr w:rsidR="00A93B1E" w:rsidRPr="009D2E27" w:rsidTr="00A93B1E">
        <w:trPr>
          <w:trHeight w:val="570"/>
        </w:trPr>
        <w:tc>
          <w:tcPr>
            <w:tcW w:w="1262" w:type="dxa"/>
            <w:vMerge w:val="restart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D2E27">
              <w:rPr>
                <w:rFonts w:ascii="Times New Roman" w:eastAsia="Calibri" w:hAnsi="Times New Roman" w:cs="Times New Roman"/>
                <w:lang w:eastAsia="ar-SA"/>
              </w:rPr>
              <w:t xml:space="preserve">№ </w:t>
            </w:r>
          </w:p>
          <w:p w:rsidR="00A93B1E" w:rsidRPr="009D2E27" w:rsidRDefault="00A93B1E" w:rsidP="002C3D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9D2E27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gramEnd"/>
            <w:r w:rsidRPr="009D2E27">
              <w:rPr>
                <w:rFonts w:ascii="Times New Roman" w:eastAsia="Calibri" w:hAnsi="Times New Roman" w:cs="Times New Roman"/>
                <w:lang w:eastAsia="ar-SA"/>
              </w:rPr>
              <w:t>/п</w:t>
            </w:r>
          </w:p>
        </w:tc>
        <w:tc>
          <w:tcPr>
            <w:tcW w:w="4800" w:type="dxa"/>
            <w:vMerge w:val="restart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D2E27">
              <w:rPr>
                <w:rFonts w:ascii="Times New Roman" w:eastAsia="Calibri" w:hAnsi="Times New Roman" w:cs="Times New Roman"/>
                <w:lang w:eastAsia="ar-SA"/>
              </w:rPr>
              <w:t>Тема учебного занятия.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D2E27">
              <w:rPr>
                <w:rFonts w:ascii="Times New Roman" w:eastAsia="Calibri" w:hAnsi="Times New Roman" w:cs="Times New Roman"/>
                <w:lang w:eastAsia="ar-SA"/>
              </w:rPr>
              <w:t>Кол-во часов</w:t>
            </w:r>
          </w:p>
        </w:tc>
        <w:tc>
          <w:tcPr>
            <w:tcW w:w="3323" w:type="dxa"/>
            <w:gridSpan w:val="2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D2E27">
              <w:rPr>
                <w:rFonts w:ascii="Times New Roman" w:eastAsia="Calibri" w:hAnsi="Times New Roman" w:cs="Times New Roman"/>
                <w:lang w:eastAsia="ar-SA"/>
              </w:rPr>
              <w:t>Дата проведения</w:t>
            </w:r>
          </w:p>
        </w:tc>
      </w:tr>
      <w:tr w:rsidR="00A93B1E" w:rsidRPr="009D2E27" w:rsidTr="00A93B1E">
        <w:trPr>
          <w:trHeight w:val="240"/>
        </w:trPr>
        <w:tc>
          <w:tcPr>
            <w:tcW w:w="1262" w:type="dxa"/>
            <w:vMerge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1" w:type="dxa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D2E27">
              <w:rPr>
                <w:rFonts w:ascii="Times New Roman" w:eastAsia="Calibri" w:hAnsi="Times New Roman" w:cs="Times New Roman"/>
                <w:lang w:eastAsia="ar-SA"/>
              </w:rPr>
              <w:t>план</w:t>
            </w:r>
          </w:p>
        </w:tc>
        <w:tc>
          <w:tcPr>
            <w:tcW w:w="1662" w:type="dxa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D2E27">
              <w:rPr>
                <w:rFonts w:ascii="Times New Roman" w:eastAsia="Calibri" w:hAnsi="Times New Roman" w:cs="Times New Roman"/>
                <w:lang w:eastAsia="ar-SA"/>
              </w:rPr>
              <w:t>факт</w:t>
            </w:r>
          </w:p>
        </w:tc>
      </w:tr>
      <w:tr w:rsidR="00A93B1E" w:rsidRPr="009D2E27" w:rsidTr="00647CAC">
        <w:trPr>
          <w:trHeight w:val="290"/>
        </w:trPr>
        <w:tc>
          <w:tcPr>
            <w:tcW w:w="10584" w:type="dxa"/>
            <w:gridSpan w:val="5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  <w:r w:rsidRPr="00A93B1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четверть</w:t>
            </w:r>
          </w:p>
        </w:tc>
      </w:tr>
      <w:tr w:rsidR="00A93B1E" w:rsidRPr="009D2E27" w:rsidTr="00A93B1E">
        <w:trPr>
          <w:trHeight w:val="290"/>
        </w:trPr>
        <w:tc>
          <w:tcPr>
            <w:tcW w:w="1262" w:type="dxa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4800" w:type="dxa"/>
            <w:shd w:val="clear" w:color="auto" w:fill="auto"/>
          </w:tcPr>
          <w:p w:rsidR="00A93B1E" w:rsidRPr="009D2E27" w:rsidRDefault="00A93B1E" w:rsidP="002C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водный урок. Знакомство с предметом. Вводный инструктаж по охране труда</w:t>
            </w:r>
          </w:p>
        </w:tc>
        <w:tc>
          <w:tcPr>
            <w:tcW w:w="1199" w:type="dxa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661" w:type="dxa"/>
          </w:tcPr>
          <w:p w:rsidR="00A93B1E" w:rsidRPr="009D2E27" w:rsidRDefault="009A3151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2.09</w:t>
            </w:r>
          </w:p>
        </w:tc>
        <w:tc>
          <w:tcPr>
            <w:tcW w:w="1662" w:type="dxa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2757C" w:rsidRPr="009D2E27" w:rsidTr="00E873C9">
        <w:tc>
          <w:tcPr>
            <w:tcW w:w="10584" w:type="dxa"/>
            <w:gridSpan w:val="5"/>
            <w:shd w:val="clear" w:color="auto" w:fill="auto"/>
          </w:tcPr>
          <w:p w:rsidR="0032757C" w:rsidRPr="009D2E27" w:rsidRDefault="0032757C" w:rsidP="0032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E27">
              <w:rPr>
                <w:rFonts w:ascii="Times New Roman" w:eastAsia="Times New Roman" w:hAnsi="Times New Roman" w:cs="Times New Roman"/>
                <w:b/>
                <w:lang w:eastAsia="ru-RU"/>
              </w:rPr>
              <w:t>Личная гигиена и здоровь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9 часов</w:t>
            </w:r>
            <w:bookmarkStart w:id="0" w:name="_GoBack"/>
            <w:bookmarkEnd w:id="0"/>
          </w:p>
        </w:tc>
      </w:tr>
      <w:tr w:rsidR="00A93B1E" w:rsidRPr="009D2E27" w:rsidTr="006913CF">
        <w:tc>
          <w:tcPr>
            <w:tcW w:w="1262" w:type="dxa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Значение личной гигиены для здоровья и жизни человека</w:t>
            </w:r>
          </w:p>
        </w:tc>
        <w:tc>
          <w:tcPr>
            <w:tcW w:w="1199" w:type="dxa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661" w:type="dxa"/>
          </w:tcPr>
          <w:p w:rsidR="00A93B1E" w:rsidRPr="009D2E27" w:rsidRDefault="009A3151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09</w:t>
            </w:r>
          </w:p>
        </w:tc>
        <w:tc>
          <w:tcPr>
            <w:tcW w:w="1662" w:type="dxa"/>
          </w:tcPr>
          <w:p w:rsidR="00A93B1E" w:rsidRPr="009D2E27" w:rsidRDefault="00A93B1E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6913CF">
        <w:trPr>
          <w:trHeight w:val="838"/>
        </w:trPr>
        <w:tc>
          <w:tcPr>
            <w:tcW w:w="1262" w:type="dxa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в течение дня</w:t>
            </w:r>
          </w:p>
        </w:tc>
        <w:tc>
          <w:tcPr>
            <w:tcW w:w="1199" w:type="dxa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661" w:type="dxa"/>
          </w:tcPr>
          <w:p w:rsidR="00A93B1E" w:rsidRPr="009D2E27" w:rsidRDefault="009A3151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9</w:t>
            </w:r>
          </w:p>
        </w:tc>
        <w:tc>
          <w:tcPr>
            <w:tcW w:w="1662" w:type="dxa"/>
          </w:tcPr>
          <w:p w:rsidR="00A93B1E" w:rsidRPr="009D2E27" w:rsidRDefault="00A93B1E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6913CF">
        <w:tc>
          <w:tcPr>
            <w:tcW w:w="1262" w:type="dxa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 xml:space="preserve">Личные вещи для совершения туалета. Правила содержания личных вещей </w:t>
            </w:r>
          </w:p>
        </w:tc>
        <w:tc>
          <w:tcPr>
            <w:tcW w:w="1199" w:type="dxa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661" w:type="dxa"/>
          </w:tcPr>
          <w:p w:rsidR="00A93B1E" w:rsidRPr="009D2E27" w:rsidRDefault="009A3151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9</w:t>
            </w:r>
          </w:p>
        </w:tc>
        <w:tc>
          <w:tcPr>
            <w:tcW w:w="1662" w:type="dxa"/>
          </w:tcPr>
          <w:p w:rsidR="00A93B1E" w:rsidRPr="009D2E27" w:rsidRDefault="00A93B1E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6913CF">
        <w:tc>
          <w:tcPr>
            <w:tcW w:w="1262" w:type="dxa"/>
            <w:shd w:val="clear" w:color="auto" w:fill="auto"/>
          </w:tcPr>
          <w:p w:rsidR="00A93B1E" w:rsidRPr="009D2E27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Гигиена тела. Уход за кожей рук и ногтями: значение чистоты рук; приемы обрезания ногтей на руках. Косметические средства для ухода кожей рук</w:t>
            </w:r>
          </w:p>
        </w:tc>
        <w:tc>
          <w:tcPr>
            <w:tcW w:w="1199" w:type="dxa"/>
            <w:shd w:val="clear" w:color="auto" w:fill="auto"/>
          </w:tcPr>
          <w:p w:rsidR="00A93B1E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661" w:type="dxa"/>
          </w:tcPr>
          <w:p w:rsidR="00A93B1E" w:rsidRPr="009D2E27" w:rsidRDefault="009A3151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9</w:t>
            </w:r>
          </w:p>
        </w:tc>
        <w:tc>
          <w:tcPr>
            <w:tcW w:w="1662" w:type="dxa"/>
          </w:tcPr>
          <w:p w:rsidR="00A93B1E" w:rsidRPr="009D2E27" w:rsidRDefault="00A93B1E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6913CF">
        <w:tc>
          <w:tcPr>
            <w:tcW w:w="1262" w:type="dxa"/>
            <w:shd w:val="clear" w:color="auto" w:fill="auto"/>
          </w:tcPr>
          <w:p w:rsidR="00A93B1E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Уход за кожей ног: необходимость ежедневного мытья ног; приемы обрезания ногтей на ногах</w:t>
            </w:r>
          </w:p>
        </w:tc>
        <w:tc>
          <w:tcPr>
            <w:tcW w:w="1199" w:type="dxa"/>
            <w:shd w:val="clear" w:color="auto" w:fill="auto"/>
          </w:tcPr>
          <w:p w:rsidR="00A93B1E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661" w:type="dxa"/>
          </w:tcPr>
          <w:p w:rsidR="00A93B1E" w:rsidRPr="009D2E27" w:rsidRDefault="009A3151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9</w:t>
            </w:r>
          </w:p>
        </w:tc>
        <w:tc>
          <w:tcPr>
            <w:tcW w:w="1662" w:type="dxa"/>
          </w:tcPr>
          <w:p w:rsidR="00A93B1E" w:rsidRPr="009D2E27" w:rsidRDefault="00A93B1E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6913CF">
        <w:tc>
          <w:tcPr>
            <w:tcW w:w="1262" w:type="dxa"/>
            <w:shd w:val="clear" w:color="auto" w:fill="auto"/>
          </w:tcPr>
          <w:p w:rsidR="00A93B1E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 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</w:t>
            </w:r>
          </w:p>
        </w:tc>
        <w:tc>
          <w:tcPr>
            <w:tcW w:w="1199" w:type="dxa"/>
            <w:shd w:val="clear" w:color="auto" w:fill="auto"/>
          </w:tcPr>
          <w:p w:rsidR="00A93B1E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661" w:type="dxa"/>
          </w:tcPr>
          <w:p w:rsidR="00A93B1E" w:rsidRPr="009D2E27" w:rsidRDefault="009A3151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9</w:t>
            </w:r>
          </w:p>
        </w:tc>
        <w:tc>
          <w:tcPr>
            <w:tcW w:w="1662" w:type="dxa"/>
          </w:tcPr>
          <w:p w:rsidR="00A93B1E" w:rsidRPr="009D2E27" w:rsidRDefault="00A93B1E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6913CF">
        <w:tc>
          <w:tcPr>
            <w:tcW w:w="1262" w:type="dxa"/>
            <w:shd w:val="clear" w:color="auto" w:fill="auto"/>
          </w:tcPr>
          <w:p w:rsidR="00A93B1E" w:rsidRPr="006F2306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Способы и приемы выполнения различных видов процедур, физических упражнений. Утренняя гимнастика. Составление комплексов утренней гимнастики  </w:t>
            </w:r>
          </w:p>
        </w:tc>
        <w:tc>
          <w:tcPr>
            <w:tcW w:w="1199" w:type="dxa"/>
            <w:shd w:val="clear" w:color="auto" w:fill="auto"/>
          </w:tcPr>
          <w:p w:rsidR="00A93B1E" w:rsidRPr="006F2306" w:rsidRDefault="00A93B1E" w:rsidP="002C3D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1661" w:type="dxa"/>
          </w:tcPr>
          <w:p w:rsidR="00A93B1E" w:rsidRPr="006F2306" w:rsidRDefault="009A3151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9</w:t>
            </w:r>
          </w:p>
        </w:tc>
        <w:tc>
          <w:tcPr>
            <w:tcW w:w="1662" w:type="dxa"/>
          </w:tcPr>
          <w:p w:rsidR="00A93B1E" w:rsidRPr="006F2306" w:rsidRDefault="00A93B1E" w:rsidP="002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6913CF">
        <w:tc>
          <w:tcPr>
            <w:tcW w:w="1262" w:type="dxa"/>
            <w:shd w:val="clear" w:color="auto" w:fill="auto"/>
          </w:tcPr>
          <w:p w:rsidR="00A93B1E" w:rsidRPr="006F2306" w:rsidRDefault="00A93B1E" w:rsidP="006F23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Гигиена зрения</w:t>
            </w:r>
          </w:p>
        </w:tc>
        <w:tc>
          <w:tcPr>
            <w:tcW w:w="1199" w:type="dxa"/>
            <w:shd w:val="clear" w:color="auto" w:fill="auto"/>
          </w:tcPr>
          <w:p w:rsidR="00A93B1E" w:rsidRPr="006F2306" w:rsidRDefault="00A93B1E" w:rsidP="006F23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1661" w:type="dxa"/>
          </w:tcPr>
          <w:p w:rsidR="00A93B1E" w:rsidRPr="006F2306" w:rsidRDefault="009A3151" w:rsidP="006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9</w:t>
            </w:r>
          </w:p>
        </w:tc>
        <w:tc>
          <w:tcPr>
            <w:tcW w:w="1662" w:type="dxa"/>
          </w:tcPr>
          <w:p w:rsidR="00A93B1E" w:rsidRPr="006F2306" w:rsidRDefault="00A93B1E" w:rsidP="006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6913CF">
        <w:tc>
          <w:tcPr>
            <w:tcW w:w="1262" w:type="dxa"/>
            <w:shd w:val="clear" w:color="auto" w:fill="auto"/>
          </w:tcPr>
          <w:p w:rsidR="00A93B1E" w:rsidRDefault="00A93B1E" w:rsidP="006F23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Важные правила здорового человека</w:t>
            </w:r>
          </w:p>
        </w:tc>
        <w:tc>
          <w:tcPr>
            <w:tcW w:w="1199" w:type="dxa"/>
            <w:shd w:val="clear" w:color="auto" w:fill="auto"/>
          </w:tcPr>
          <w:p w:rsidR="00A93B1E" w:rsidRPr="00BC0102" w:rsidRDefault="00A93B1E" w:rsidP="006F23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661" w:type="dxa"/>
          </w:tcPr>
          <w:p w:rsidR="00A93B1E" w:rsidRPr="009D2E27" w:rsidRDefault="009A3151" w:rsidP="006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9</w:t>
            </w:r>
          </w:p>
        </w:tc>
        <w:tc>
          <w:tcPr>
            <w:tcW w:w="1662" w:type="dxa"/>
          </w:tcPr>
          <w:p w:rsidR="00A93B1E" w:rsidRPr="009D2E27" w:rsidRDefault="00A93B1E" w:rsidP="006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6B27E2">
        <w:tc>
          <w:tcPr>
            <w:tcW w:w="10584" w:type="dxa"/>
            <w:gridSpan w:val="5"/>
            <w:shd w:val="clear" w:color="auto" w:fill="auto"/>
          </w:tcPr>
          <w:p w:rsidR="00A93B1E" w:rsidRPr="009D2E27" w:rsidRDefault="00A93B1E" w:rsidP="00A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3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храна здоровья – 4 часа</w:t>
            </w:r>
          </w:p>
        </w:tc>
      </w:tr>
      <w:tr w:rsidR="00A93B1E" w:rsidRPr="009D2E27" w:rsidTr="002C1ED6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 xml:space="preserve">Виды медицинской помощи: </w:t>
            </w:r>
            <w:proofErr w:type="gramStart"/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доврачебная</w:t>
            </w:r>
            <w:proofErr w:type="gramEnd"/>
            <w:r w:rsidRPr="00A93B1E">
              <w:rPr>
                <w:rFonts w:ascii="Times New Roman" w:hAnsi="Times New Roman" w:cs="Times New Roman"/>
                <w:sz w:val="24"/>
                <w:szCs w:val="24"/>
              </w:rPr>
              <w:t xml:space="preserve"> и врачебная  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8F645C" w:rsidRDefault="00A93B1E" w:rsidP="00352176">
            <w:pPr>
              <w:rPr>
                <w:sz w:val="24"/>
                <w:szCs w:val="24"/>
              </w:rPr>
            </w:pPr>
            <w:r w:rsidRPr="008F645C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6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0</w:t>
            </w:r>
          </w:p>
        </w:tc>
        <w:tc>
          <w:tcPr>
            <w:tcW w:w="1662" w:type="dxa"/>
          </w:tcPr>
          <w:p w:rsidR="00A93B1E" w:rsidRPr="009D2E27" w:rsidRDefault="00A93B1E" w:rsidP="006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2C1ED6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Виды доврачебной помощи. Способы измерения температуры тела  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8F645C" w:rsidRDefault="00A93B1E" w:rsidP="00352176">
            <w:pPr>
              <w:rPr>
                <w:sz w:val="24"/>
                <w:szCs w:val="24"/>
              </w:rPr>
            </w:pPr>
            <w:r w:rsidRPr="008F645C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6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0</w:t>
            </w:r>
          </w:p>
        </w:tc>
        <w:tc>
          <w:tcPr>
            <w:tcW w:w="1662" w:type="dxa"/>
          </w:tcPr>
          <w:p w:rsidR="00A93B1E" w:rsidRPr="009D2E27" w:rsidRDefault="00A93B1E" w:rsidP="006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2C1ED6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8F645C" w:rsidRDefault="00A93B1E" w:rsidP="00352176">
            <w:pPr>
              <w:rPr>
                <w:sz w:val="24"/>
                <w:szCs w:val="24"/>
              </w:rPr>
            </w:pPr>
            <w:r w:rsidRPr="008F645C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6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10</w:t>
            </w:r>
          </w:p>
        </w:tc>
        <w:tc>
          <w:tcPr>
            <w:tcW w:w="1662" w:type="dxa"/>
          </w:tcPr>
          <w:p w:rsidR="00A93B1E" w:rsidRPr="009D2E27" w:rsidRDefault="00A93B1E" w:rsidP="006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2C1ED6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рофилактические средства для предупреждения вирусных и простудных заболеваний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8F645C" w:rsidRDefault="00A93B1E" w:rsidP="00352176">
            <w:pPr>
              <w:rPr>
                <w:sz w:val="24"/>
                <w:szCs w:val="24"/>
              </w:rPr>
            </w:pPr>
            <w:r w:rsidRPr="008F645C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6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10</w:t>
            </w:r>
          </w:p>
        </w:tc>
        <w:tc>
          <w:tcPr>
            <w:tcW w:w="1662" w:type="dxa"/>
          </w:tcPr>
          <w:p w:rsidR="00A93B1E" w:rsidRPr="009D2E27" w:rsidRDefault="00A93B1E" w:rsidP="006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A93B1E">
        <w:trPr>
          <w:trHeight w:val="266"/>
        </w:trPr>
        <w:tc>
          <w:tcPr>
            <w:tcW w:w="10584" w:type="dxa"/>
            <w:gridSpan w:val="5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е – 12 часов</w:t>
            </w:r>
          </w:p>
        </w:tc>
      </w:tr>
      <w:tr w:rsidR="00A93B1E" w:rsidRPr="009D2E27" w:rsidTr="008556F9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доме. Типы жилых помещений в городе и сельской местности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8F645C" w:rsidRDefault="00A93B1E" w:rsidP="00352176">
            <w:pPr>
              <w:rPr>
                <w:sz w:val="24"/>
                <w:szCs w:val="24"/>
              </w:rPr>
            </w:pPr>
            <w:r w:rsidRPr="008F645C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10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8556F9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ланировка жилища. Виды жилых комнат: гостиная, спальня, детская комната. Назначение жилых комнат  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8F645C" w:rsidRDefault="00A93B1E" w:rsidP="00352176">
            <w:pPr>
              <w:rPr>
                <w:sz w:val="24"/>
                <w:szCs w:val="24"/>
              </w:rPr>
            </w:pPr>
            <w:r w:rsidRPr="008F645C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10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EA30E4">
        <w:tc>
          <w:tcPr>
            <w:tcW w:w="10584" w:type="dxa"/>
            <w:gridSpan w:val="5"/>
            <w:shd w:val="clear" w:color="auto" w:fill="auto"/>
          </w:tcPr>
          <w:p w:rsidR="00A93B1E" w:rsidRPr="009D2E27" w:rsidRDefault="00A93B1E" w:rsidP="004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  <w:r w:rsidRPr="00A93B1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четверть</w:t>
            </w:r>
          </w:p>
        </w:tc>
      </w:tr>
      <w:tr w:rsidR="00A93B1E" w:rsidRPr="009D2E27" w:rsidTr="004437FD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Виды нежилых помещений: кухня, ванная комната, санузел. Назначение  нежилых (подсобных) помещений  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11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4437FD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Общие коммунальные удобства в многоквартирных домах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11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3B1E" w:rsidRPr="009D2E27" w:rsidTr="004437FD">
        <w:trPr>
          <w:trHeight w:val="165"/>
        </w:trPr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Уход за жилищем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8.11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93B1E" w:rsidRPr="009D2E27" w:rsidTr="004437FD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Комнатные растения. Виды комнатных растений. Особенности ухода: полив, подкормка, температурный и световой режим. Горшки и кашпо для комнатных растений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8.11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4437FD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Кухня. Нагревательные приборы: виды плит в городской квартире; печь и плита в сельской местности; микроволновая печь  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5.11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4437FD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ользования нагревательными приборами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5.11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A93B1E">
        <w:trPr>
          <w:trHeight w:val="872"/>
        </w:trPr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Кухонная утварь. Правила гигиены и хранения. Посуда для сыпучих продуктов и уход за ней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.12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4437FD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посуда: виды, функциональное </w:t>
            </w:r>
            <w:r w:rsidRPr="00A9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правила ухода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.12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4437FD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редметы для сервировки стола: назначение, уход  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9.12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4437FD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Домашний почтовый адрес. Почтовый адрес дома, школы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9.12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E37BA0">
        <w:tc>
          <w:tcPr>
            <w:tcW w:w="10584" w:type="dxa"/>
            <w:gridSpan w:val="5"/>
            <w:shd w:val="clear" w:color="auto" w:fill="auto"/>
          </w:tcPr>
          <w:p w:rsidR="00A93B1E" w:rsidRPr="009D2E27" w:rsidRDefault="00A93B1E" w:rsidP="00A93B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93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дежда и обувь – 8 часов</w:t>
            </w:r>
          </w:p>
        </w:tc>
      </w:tr>
      <w:tr w:rsidR="00A93B1E" w:rsidRPr="009D2E27" w:rsidTr="00604403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Виды одежды в зависимости от пола и возраста. Назначение. Способы ношения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6.12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604403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Уход за одеждой. Хранение одежды: места для хранения разных видов одежды. Правила хранения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6.12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604403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Обувь. Виды обуви: в зависимости от времени года. Назначение (</w:t>
            </w:r>
            <w:proofErr w:type="gramStart"/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, домашняя, выходная и т.д). Виды материалов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3.12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604403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Уход за обувью. Хранение обуви: способы и правила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3.12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604403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Головные уборы: виды и назначение. Роль одежды и головных уборов в сохранении здоровья человека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30.12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604403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Значение опрятного вида человека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30.12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F10DAB">
        <w:tc>
          <w:tcPr>
            <w:tcW w:w="10584" w:type="dxa"/>
            <w:gridSpan w:val="5"/>
            <w:shd w:val="clear" w:color="auto" w:fill="auto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  <w:r w:rsidRPr="00A93B1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четверть</w:t>
            </w:r>
          </w:p>
        </w:tc>
      </w:tr>
      <w:tr w:rsidR="00A93B1E" w:rsidRPr="009D2E27" w:rsidTr="00895331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Магазины по продаже различных видов одежды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8F645C" w:rsidRDefault="00A93B1E" w:rsidP="00352176">
            <w:pPr>
              <w:rPr>
                <w:sz w:val="24"/>
                <w:szCs w:val="24"/>
              </w:rPr>
            </w:pPr>
            <w:r w:rsidRPr="008F645C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3.01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895331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газине. Порядок покупки товара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8F645C" w:rsidRDefault="00A93B1E" w:rsidP="00352176">
            <w:pPr>
              <w:rPr>
                <w:sz w:val="24"/>
                <w:szCs w:val="24"/>
              </w:rPr>
            </w:pPr>
            <w:r w:rsidRPr="008F645C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9D2E27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3.01</w:t>
            </w:r>
          </w:p>
        </w:tc>
        <w:tc>
          <w:tcPr>
            <w:tcW w:w="1662" w:type="dxa"/>
          </w:tcPr>
          <w:p w:rsidR="00A93B1E" w:rsidRPr="009D2E27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9D2E27" w:rsidTr="009B6A44">
        <w:tc>
          <w:tcPr>
            <w:tcW w:w="10584" w:type="dxa"/>
            <w:gridSpan w:val="5"/>
            <w:shd w:val="clear" w:color="auto" w:fill="auto"/>
          </w:tcPr>
          <w:p w:rsidR="00A93B1E" w:rsidRPr="00A93B1E" w:rsidRDefault="00A93B1E" w:rsidP="00A93B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итание – 22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семьи. Значение питания в жизни и деятельности людей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0.01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Влияние правильного питания на здоровье человека. Режим питания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0.01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Разнообразие продуктов, составляющих рацион питания  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7.01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риготовление пищи. Место для приготовления пищи и его оборудование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7.01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Гигиена приготовления пищи. Виды посуды. Кухонные принадлежности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03.02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Виды продуктов питания. Молоко и молочные продукты: виды  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03.02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: правила хранения. Значение кипячения молока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0.02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Виды блюд, приготовляемых на основе молока (каши, молочный суп)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0.02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. Виды хлебной продукции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7.02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. Правила хранения хлебобулочных изделий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7.02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Чай. Правила заваривания чая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4.02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рием пищи. Первые, вторые и третьи блюда: виды, значение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4.02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Завтрак. Составление меню для завтрака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03.03.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. Посуда для завтрака. Повторный инструктаж по охране труда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03.03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риготовление некоторых блюд для завтрака. Виды  бутербродов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0.03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: простых и сложных,  канапе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0.03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риготовление некоторых блюд для завтрака. Блюда из яиц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7.03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риготовление некоторых блюд для завтрака. Яйца отварные; яичница-глазунья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7.03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Стоимость и расчет продуктов для завтрака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4.03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Магазины по продаже продуктов питания. Основные отделы в продуктовых магазинах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596CD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4.03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446FC5">
        <w:tc>
          <w:tcPr>
            <w:tcW w:w="10584" w:type="dxa"/>
            <w:gridSpan w:val="5"/>
            <w:shd w:val="clear" w:color="auto" w:fill="auto"/>
            <w:vAlign w:val="both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ar-SA"/>
              </w:rPr>
              <w:t>4</w:t>
            </w:r>
            <w:r w:rsidRPr="00A93B1E">
              <w:rPr>
                <w:rFonts w:ascii="Times New Roman" w:eastAsia="Calibri" w:hAnsi="Times New Roman" w:cs="Times New Roman"/>
                <w:b/>
                <w:color w:val="000000" w:themeColor="text1"/>
                <w:lang w:eastAsia="ar-SA"/>
              </w:rPr>
              <w:t xml:space="preserve"> четверть</w:t>
            </w: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Поведение за столом.  Правила приема пищи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93B1E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7.04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93B1E" w:rsidRPr="00A93B1E" w:rsidTr="00726168">
        <w:tc>
          <w:tcPr>
            <w:tcW w:w="1262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охране труда. </w:t>
            </w:r>
            <w:r w:rsidRPr="00A9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 по теме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93B1E" w:rsidRPr="00A93B1E" w:rsidRDefault="00A93B1E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1" w:type="dxa"/>
          </w:tcPr>
          <w:p w:rsidR="00A93B1E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7.04</w:t>
            </w:r>
          </w:p>
        </w:tc>
        <w:tc>
          <w:tcPr>
            <w:tcW w:w="1662" w:type="dxa"/>
          </w:tcPr>
          <w:p w:rsidR="00A93B1E" w:rsidRPr="00A93B1E" w:rsidRDefault="00A93B1E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9A3151" w:rsidRPr="00A93B1E" w:rsidTr="00201FDB">
        <w:tc>
          <w:tcPr>
            <w:tcW w:w="10584" w:type="dxa"/>
            <w:gridSpan w:val="5"/>
            <w:shd w:val="clear" w:color="auto" w:fill="auto"/>
            <w:vAlign w:val="both"/>
          </w:tcPr>
          <w:p w:rsidR="009A3151" w:rsidRPr="00A93B1E" w:rsidRDefault="009A3151" w:rsidP="009A31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A3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Транспорт – 5 часов</w:t>
            </w:r>
          </w:p>
        </w:tc>
      </w:tr>
      <w:tr w:rsidR="009A3151" w:rsidRPr="00A93B1E" w:rsidTr="00726168">
        <w:tc>
          <w:tcPr>
            <w:tcW w:w="1262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Городской транспорт. Виды городского транспорта  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A3151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4.04</w:t>
            </w:r>
          </w:p>
        </w:tc>
        <w:tc>
          <w:tcPr>
            <w:tcW w:w="1662" w:type="dxa"/>
          </w:tcPr>
          <w:p w:rsidR="009A3151" w:rsidRPr="00A93B1E" w:rsidRDefault="009A3151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9A3151" w:rsidRPr="00A93B1E" w:rsidTr="00726168">
        <w:tc>
          <w:tcPr>
            <w:tcW w:w="1262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Оплата проезда на всех видах городского транспорта. Правила поведения в городском транспорте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A3151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4.04</w:t>
            </w:r>
          </w:p>
        </w:tc>
        <w:tc>
          <w:tcPr>
            <w:tcW w:w="1662" w:type="dxa"/>
          </w:tcPr>
          <w:p w:rsidR="009A3151" w:rsidRPr="00A93B1E" w:rsidRDefault="009A3151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9A3151" w:rsidRPr="00A93B1E" w:rsidTr="00726168">
        <w:tc>
          <w:tcPr>
            <w:tcW w:w="1262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A3151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1.04</w:t>
            </w:r>
          </w:p>
        </w:tc>
        <w:tc>
          <w:tcPr>
            <w:tcW w:w="1662" w:type="dxa"/>
          </w:tcPr>
          <w:p w:rsidR="009A3151" w:rsidRPr="00A93B1E" w:rsidRDefault="009A3151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9A3151" w:rsidRPr="00A93B1E" w:rsidTr="00726168">
        <w:tc>
          <w:tcPr>
            <w:tcW w:w="1262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Проезд из дома в образовательную организацию  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A3151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1.04</w:t>
            </w:r>
          </w:p>
        </w:tc>
        <w:tc>
          <w:tcPr>
            <w:tcW w:w="1662" w:type="dxa"/>
          </w:tcPr>
          <w:p w:rsidR="009A3151" w:rsidRPr="00A93B1E" w:rsidRDefault="009A3151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9A3151" w:rsidRPr="00A93B1E" w:rsidTr="00726168">
        <w:tc>
          <w:tcPr>
            <w:tcW w:w="1262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Выбор рационального маршрута проезда из дома в разные точки населенного пункта. Расчет стоимости проезда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A3151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8.04</w:t>
            </w:r>
          </w:p>
        </w:tc>
        <w:tc>
          <w:tcPr>
            <w:tcW w:w="1662" w:type="dxa"/>
          </w:tcPr>
          <w:p w:rsidR="009A3151" w:rsidRPr="00A93B1E" w:rsidRDefault="009A3151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9A3151" w:rsidRPr="00A93B1E" w:rsidTr="001100BD">
        <w:tc>
          <w:tcPr>
            <w:tcW w:w="10584" w:type="dxa"/>
            <w:gridSpan w:val="5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связи – 3 часа</w:t>
            </w:r>
          </w:p>
        </w:tc>
      </w:tr>
      <w:tr w:rsidR="009A3151" w:rsidRPr="00A93B1E" w:rsidTr="00726168">
        <w:tc>
          <w:tcPr>
            <w:tcW w:w="1262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: почта, телефон, телевидение, радио, компьютер. Назначение, особенности использования  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A3151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8.04</w:t>
            </w:r>
          </w:p>
        </w:tc>
        <w:tc>
          <w:tcPr>
            <w:tcW w:w="1662" w:type="dxa"/>
          </w:tcPr>
          <w:p w:rsidR="009A3151" w:rsidRPr="00A93B1E" w:rsidRDefault="009A3151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9A3151" w:rsidRPr="00A93B1E" w:rsidTr="00726168">
        <w:tc>
          <w:tcPr>
            <w:tcW w:w="1262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. Виды телефонной связи: </w:t>
            </w:r>
            <w:proofErr w:type="gramStart"/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проводная</w:t>
            </w:r>
            <w:proofErr w:type="gramEnd"/>
            <w:r w:rsidRPr="009A3151">
              <w:rPr>
                <w:rFonts w:ascii="Times New Roman" w:hAnsi="Times New Roman" w:cs="Times New Roman"/>
                <w:sz w:val="24"/>
                <w:szCs w:val="24"/>
              </w:rPr>
              <w:t xml:space="preserve"> (фиксированная), беспроводная (сотовая). Влияние на здоровье излучений мобильного телефона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A3151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5.05</w:t>
            </w:r>
          </w:p>
        </w:tc>
        <w:tc>
          <w:tcPr>
            <w:tcW w:w="1662" w:type="dxa"/>
          </w:tcPr>
          <w:p w:rsidR="009A3151" w:rsidRPr="00A93B1E" w:rsidRDefault="009A3151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9A3151" w:rsidRPr="00A93B1E" w:rsidTr="00726168">
        <w:tc>
          <w:tcPr>
            <w:tcW w:w="1262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Номера телефонов экстренной службы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A3151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5.05</w:t>
            </w:r>
          </w:p>
        </w:tc>
        <w:tc>
          <w:tcPr>
            <w:tcW w:w="1662" w:type="dxa"/>
          </w:tcPr>
          <w:p w:rsidR="009A3151" w:rsidRPr="00A93B1E" w:rsidRDefault="009A3151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9A3151" w:rsidRPr="00A93B1E" w:rsidTr="008E03A2">
        <w:tc>
          <w:tcPr>
            <w:tcW w:w="10584" w:type="dxa"/>
            <w:gridSpan w:val="5"/>
            <w:shd w:val="clear" w:color="auto" w:fill="auto"/>
            <w:vAlign w:val="both"/>
          </w:tcPr>
          <w:p w:rsidR="009A3151" w:rsidRPr="00A93B1E" w:rsidRDefault="009A3151" w:rsidP="009A31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A3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емья – 3 часа</w:t>
            </w:r>
          </w:p>
        </w:tc>
      </w:tr>
      <w:tr w:rsidR="009A3151" w:rsidRPr="00A93B1E" w:rsidTr="00726168">
        <w:tc>
          <w:tcPr>
            <w:tcW w:w="1262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в семье. Состав семьи. Фамилии, имена, отчества ближайших родственников; возраст, дни рождения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9A3151" w:rsidRPr="008F645C" w:rsidRDefault="009A3151" w:rsidP="00352176">
            <w:pPr>
              <w:rPr>
                <w:sz w:val="24"/>
                <w:szCs w:val="24"/>
              </w:rPr>
            </w:pPr>
            <w:r w:rsidRPr="008F645C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A3151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2.05</w:t>
            </w:r>
          </w:p>
        </w:tc>
        <w:tc>
          <w:tcPr>
            <w:tcW w:w="1662" w:type="dxa"/>
          </w:tcPr>
          <w:p w:rsidR="009A3151" w:rsidRPr="00A93B1E" w:rsidRDefault="009A3151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9A3151" w:rsidRPr="00A93B1E" w:rsidTr="00726168">
        <w:tc>
          <w:tcPr>
            <w:tcW w:w="1262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Место работы членов семьи, должности, профессии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9A3151" w:rsidRPr="008F645C" w:rsidRDefault="009A3151" w:rsidP="00352176">
            <w:pPr>
              <w:rPr>
                <w:sz w:val="24"/>
                <w:szCs w:val="24"/>
              </w:rPr>
            </w:pPr>
            <w:r w:rsidRPr="008F645C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A3151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2.05</w:t>
            </w:r>
          </w:p>
        </w:tc>
        <w:tc>
          <w:tcPr>
            <w:tcW w:w="1662" w:type="dxa"/>
          </w:tcPr>
          <w:p w:rsidR="009A3151" w:rsidRPr="00A93B1E" w:rsidRDefault="009A3151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9A3151" w:rsidRPr="00A93B1E" w:rsidTr="00726168">
        <w:tc>
          <w:tcPr>
            <w:tcW w:w="1262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Семейные традиции. Моя семья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9A3151" w:rsidRPr="008F645C" w:rsidRDefault="009A3151" w:rsidP="00352176">
            <w:pPr>
              <w:rPr>
                <w:sz w:val="24"/>
                <w:szCs w:val="24"/>
              </w:rPr>
            </w:pPr>
            <w:r w:rsidRPr="008F645C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A3151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9.05</w:t>
            </w:r>
          </w:p>
        </w:tc>
        <w:tc>
          <w:tcPr>
            <w:tcW w:w="1662" w:type="dxa"/>
          </w:tcPr>
          <w:p w:rsidR="009A3151" w:rsidRPr="00A93B1E" w:rsidRDefault="009A3151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9A3151" w:rsidRPr="00A93B1E" w:rsidTr="00E34B48">
        <w:tc>
          <w:tcPr>
            <w:tcW w:w="10584" w:type="dxa"/>
            <w:gridSpan w:val="5"/>
            <w:shd w:val="clear" w:color="auto" w:fill="auto"/>
            <w:vAlign w:val="both"/>
          </w:tcPr>
          <w:p w:rsidR="009A3151" w:rsidRPr="00A93B1E" w:rsidRDefault="009A3151" w:rsidP="009A31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A3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Итоговое занятие – 1 час</w:t>
            </w:r>
          </w:p>
        </w:tc>
      </w:tr>
      <w:tr w:rsidR="009A3151" w:rsidRPr="00A93B1E" w:rsidTr="00726168">
        <w:tc>
          <w:tcPr>
            <w:tcW w:w="1262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00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9A3151" w:rsidRPr="009A3151" w:rsidRDefault="009A3151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A3151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9.05</w:t>
            </w:r>
          </w:p>
        </w:tc>
        <w:tc>
          <w:tcPr>
            <w:tcW w:w="1662" w:type="dxa"/>
          </w:tcPr>
          <w:p w:rsidR="009A3151" w:rsidRPr="00A93B1E" w:rsidRDefault="009A3151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F3CAD" w:rsidRPr="00A93B1E" w:rsidTr="00726168">
        <w:tc>
          <w:tcPr>
            <w:tcW w:w="1262" w:type="dxa"/>
            <w:shd w:val="clear" w:color="auto" w:fill="auto"/>
            <w:vAlign w:val="both"/>
          </w:tcPr>
          <w:p w:rsidR="00AF3CAD" w:rsidRPr="009A3151" w:rsidRDefault="00AF3CAD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vAlign w:val="both"/>
          </w:tcPr>
          <w:p w:rsidR="00AF3CAD" w:rsidRPr="009A3151" w:rsidRDefault="00AF3CAD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F3CAD" w:rsidRPr="009A3151" w:rsidRDefault="00AF3CAD" w:rsidP="0035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F3CAD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6.05</w:t>
            </w:r>
          </w:p>
        </w:tc>
        <w:tc>
          <w:tcPr>
            <w:tcW w:w="1662" w:type="dxa"/>
          </w:tcPr>
          <w:p w:rsidR="00AF3CAD" w:rsidRPr="00A93B1E" w:rsidRDefault="00AF3CAD" w:rsidP="004538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AF3CAD" w:rsidRPr="00A93B1E" w:rsidTr="00726168">
        <w:tc>
          <w:tcPr>
            <w:tcW w:w="1262" w:type="dxa"/>
            <w:shd w:val="clear" w:color="auto" w:fill="auto"/>
            <w:vAlign w:val="both"/>
          </w:tcPr>
          <w:p w:rsidR="00AF3CAD" w:rsidRPr="009A3151" w:rsidRDefault="00AF3CAD" w:rsidP="00AF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vAlign w:val="both"/>
          </w:tcPr>
          <w:p w:rsidR="00AF3CAD" w:rsidRPr="009A3151" w:rsidRDefault="00AF3CAD" w:rsidP="00AF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1199" w:type="dxa"/>
            <w:shd w:val="clear" w:color="auto" w:fill="auto"/>
            <w:vAlign w:val="both"/>
          </w:tcPr>
          <w:p w:rsidR="00AF3CAD" w:rsidRPr="009A3151" w:rsidRDefault="00AF3CAD" w:rsidP="00AF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F3CAD" w:rsidRDefault="00AF3CAD" w:rsidP="00AF3C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6.05</w:t>
            </w:r>
          </w:p>
        </w:tc>
        <w:tc>
          <w:tcPr>
            <w:tcW w:w="1662" w:type="dxa"/>
          </w:tcPr>
          <w:p w:rsidR="00AF3CAD" w:rsidRPr="00A93B1E" w:rsidRDefault="00AF3CAD" w:rsidP="00AF3C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</w:tbl>
    <w:p w:rsidR="00527E21" w:rsidRPr="00A93B1E" w:rsidRDefault="00527E21" w:rsidP="00527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7E21" w:rsidRPr="00A93B1E" w:rsidRDefault="00527E21" w:rsidP="00527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7E21" w:rsidRPr="00A93B1E" w:rsidRDefault="00527E21" w:rsidP="00527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7E21" w:rsidRDefault="00527E21" w:rsidP="00527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7B86" w:rsidRDefault="00607B86"/>
    <w:sectPr w:rsidR="00607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21"/>
    <w:rsid w:val="000D176E"/>
    <w:rsid w:val="001C21C4"/>
    <w:rsid w:val="002408BA"/>
    <w:rsid w:val="00241CC7"/>
    <w:rsid w:val="002C3D9D"/>
    <w:rsid w:val="0032757C"/>
    <w:rsid w:val="0039186A"/>
    <w:rsid w:val="003958FE"/>
    <w:rsid w:val="00453828"/>
    <w:rsid w:val="00527E21"/>
    <w:rsid w:val="00596CDE"/>
    <w:rsid w:val="00607B86"/>
    <w:rsid w:val="006B0898"/>
    <w:rsid w:val="006F2306"/>
    <w:rsid w:val="0070141D"/>
    <w:rsid w:val="008C48DB"/>
    <w:rsid w:val="008E1EA9"/>
    <w:rsid w:val="009A3151"/>
    <w:rsid w:val="00A04622"/>
    <w:rsid w:val="00A55CD8"/>
    <w:rsid w:val="00A93B1E"/>
    <w:rsid w:val="00AD09E1"/>
    <w:rsid w:val="00AF3CAD"/>
    <w:rsid w:val="00B0002E"/>
    <w:rsid w:val="00BA788A"/>
    <w:rsid w:val="00BC0102"/>
    <w:rsid w:val="00BE0C9A"/>
    <w:rsid w:val="00C23BE5"/>
    <w:rsid w:val="00CC2BBC"/>
    <w:rsid w:val="00D75579"/>
    <w:rsid w:val="00EF43A9"/>
    <w:rsid w:val="00F6396C"/>
    <w:rsid w:val="00F7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7866-265B-4B52-A23B-5DDE58B6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9-08T09:44:00Z</cp:lastPrinted>
  <dcterms:created xsi:type="dcterms:W3CDTF">2025-09-08T09:11:00Z</dcterms:created>
  <dcterms:modified xsi:type="dcterms:W3CDTF">2025-09-09T07:11:00Z</dcterms:modified>
</cp:coreProperties>
</file>